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857C9" w14:textId="77777777" w:rsidR="00B224A5" w:rsidRPr="009E2D89" w:rsidRDefault="00B02B6C" w:rsidP="006150C1">
      <w:pPr>
        <w:pStyle w:val="Corpsdetexte"/>
        <w:jc w:val="center"/>
        <w:rPr>
          <w:rFonts w:ascii="Marianne" w:hAnsi="Marianne"/>
          <w:sz w:val="24"/>
          <w:szCs w:val="24"/>
        </w:rPr>
      </w:pPr>
      <w:r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EB8BB41" wp14:editId="3AF46B93">
                <wp:simplePos x="0" y="0"/>
                <wp:positionH relativeFrom="margin">
                  <wp:align>right</wp:align>
                </wp:positionH>
                <wp:positionV relativeFrom="paragraph">
                  <wp:posOffset>-619760</wp:posOffset>
                </wp:positionV>
                <wp:extent cx="6686550" cy="352425"/>
                <wp:effectExtent l="0" t="0" r="0" b="0"/>
                <wp:wrapNone/>
                <wp:docPr id="8285488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18A7" w14:textId="77777777" w:rsidR="00B02B6C" w:rsidRPr="00F73FF2" w:rsidRDefault="00B02B6C" w:rsidP="00B02B6C">
                            <w:pPr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ITULE DISPOSITIF : « SUR LES TRACES DES SONDES VOYAGER »</w:t>
                            </w:r>
                          </w:p>
                          <w:p w14:paraId="33648660" w14:textId="77777777" w:rsidR="00B02B6C" w:rsidRPr="00F73FF2" w:rsidRDefault="00B02B6C" w:rsidP="00B02B6C">
                            <w:pPr>
                              <w:ind w:left="142" w:hanging="142"/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F18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5.3pt;margin-top:-48.8pt;width:526.5pt;height:27.7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" filled="f" stroked="f">
                <v:textbox>
                  <w:txbxContent>
                    <w:p w14:paraId="1D543811" w14:textId="4DCFADBC" w:rsidR="00B02B6C" w:rsidRPr="00F73FF2" w:rsidRDefault="00B02B6C" w:rsidP="00B02B6C">
                      <w:pPr>
                        <w:jc w:val="center"/>
                        <w:rPr>
                          <w:rFonts w:ascii="Marianne" w:hAnsi="Mariann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TITULE DISPOSITIF : « SUR LES TRACES DES SONDES VOYAGER »</w:t>
                      </w:r>
                    </w:p>
                    <w:p w14:paraId="42F7B420" w14:textId="77777777" w:rsidR="00B02B6C" w:rsidRPr="00F73FF2" w:rsidRDefault="00B02B6C" w:rsidP="00B02B6C">
                      <w:pPr>
                        <w:ind w:left="142" w:hanging="142"/>
                        <w:jc w:val="both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FF2"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48674" wp14:editId="0F0D58AA">
                <wp:simplePos x="0" y="0"/>
                <wp:positionH relativeFrom="column">
                  <wp:posOffset>38100</wp:posOffset>
                </wp:positionH>
                <wp:positionV relativeFrom="paragraph">
                  <wp:posOffset>513715</wp:posOffset>
                </wp:positionV>
                <wp:extent cx="2476500" cy="8724900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8724900"/>
                        </a:xfrm>
                        <a:prstGeom prst="rect">
                          <a:avLst/>
                        </a:prstGeom>
                        <a:solidFill>
                          <a:srgbClr val="19C5CC">
                            <a:alpha val="6470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62B68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1B4BF513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4C058789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0B2D5E00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667BE78F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3A6F56AE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5C5D231B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7C18B11A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5A4F1AAB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27BF0570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66406211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4EFF11D9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2A5C8C59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3B80F5FE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5D69EBEF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438D27C9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193C1C71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321BED66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746F2D6E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682ECAD2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6627CFD9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205DB7D0" w14:textId="77777777" w:rsidR="003A493F" w:rsidRPr="00222520" w:rsidRDefault="003A493F" w:rsidP="0017510D">
                            <w:pPr>
                              <w:jc w:val="center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46616354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212C7345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414EEB2B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0BA0A6F1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2D31289E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51F010A9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01BC0661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254D68B1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25B623A6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57825D83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3F4A4BFF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20525493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11834433" w14:textId="77777777" w:rsidR="00D7127E" w:rsidRPr="00F73FF2" w:rsidRDefault="00F73FF2" w:rsidP="00AC533F">
                            <w:p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Christophe BELLIERES : christophe.bellieres@ac-toulouse.fr</w:t>
                            </w:r>
                          </w:p>
                          <w:p w14:paraId="73DC263A" w14:textId="77777777" w:rsidR="00D7127E" w:rsidRPr="00F73FF2" w:rsidRDefault="00D7127E" w:rsidP="00AC533F">
                            <w:p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</w:p>
                          <w:p w14:paraId="5FB366C5" w14:textId="77777777" w:rsidR="003A493F" w:rsidRDefault="00F73FF2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Planète TARN : planetetarn@orange.fr</w:t>
                            </w:r>
                          </w:p>
                          <w:p w14:paraId="007A7C65" w14:textId="77777777"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02E696" w14:textId="77777777" w:rsidR="00F73FF2" w:rsidRDefault="00F73FF2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54F5A9" w14:textId="77777777" w:rsidR="00F73FF2" w:rsidRDefault="00F73FF2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6152CD" w14:textId="77777777" w:rsidR="00F73FF2" w:rsidRDefault="00F73FF2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B2465C" w14:textId="77777777" w:rsidR="00F73FF2" w:rsidRPr="00F73FF2" w:rsidRDefault="00F73FF2" w:rsidP="00AC533F">
                            <w:p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Site support : https://sondesvoyager.occe-81.fr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E03B281" wp14:editId="44AA5A25">
                                  <wp:extent cx="2047469" cy="1076325"/>
                                  <wp:effectExtent l="95250" t="76200" r="86360" b="847725"/>
                                  <wp:docPr id="457728878" name="Image 457728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ndeau courri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645" cy="108009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1D7F" id="Zone de texte 32" o:spid="_x0000_s1027" type="#_x0000_t202" style="position:absolute;left:0;text-align:left;margin-left:3pt;margin-top:40.45pt;width:195pt;height:6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" fillcolor="#19c5cc" stroked="f" strokeweight=".5pt">
                <v:fill opacity="42405f"/>
                <v:textbox>
                  <w:txbxContent>
                    <w:p w14:paraId="55908EE6" w14:textId="77777777" w:rsidR="003A493F" w:rsidRPr="00222520" w:rsidRDefault="003A493F" w:rsidP="00AC533F">
                      <w:pPr>
                        <w:rPr>
                          <w:rFonts w:ascii="Marianne" w:hAnsi="Marianne"/>
                        </w:rPr>
                      </w:pPr>
                    </w:p>
                    <w:p w14:paraId="25C6EE10" w14:textId="77777777" w:rsidR="003A493F" w:rsidRPr="00222520" w:rsidRDefault="003A493F" w:rsidP="00AC533F">
                      <w:pPr>
                        <w:rPr>
                          <w:rFonts w:ascii="Marianne" w:hAnsi="Marianne"/>
                        </w:rPr>
                      </w:pPr>
                    </w:p>
                    <w:p w14:paraId="5BA7B3DA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4BAB9C71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119D8A9F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63DBBAFE" w14:textId="77777777" w:rsidR="003A493F" w:rsidRPr="00222520" w:rsidRDefault="003A493F" w:rsidP="00AC533F">
                      <w:pPr>
                        <w:rPr>
                          <w:rFonts w:ascii="Marianne" w:hAnsi="Marianne"/>
                        </w:rPr>
                      </w:pPr>
                    </w:p>
                    <w:p w14:paraId="7FA19C2E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75F17EDA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4C9C71FF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28CE26C5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07B212F6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558E0E1B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45BFF820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709EC70D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16473F5A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46561C76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708EC09E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2F8060DD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6B10D4AD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7FBBDB3E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64D6D707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21040AFA" w14:textId="77777777" w:rsidR="003A493F" w:rsidRPr="00222520" w:rsidRDefault="003A493F" w:rsidP="0017510D">
                      <w:pPr>
                        <w:jc w:val="center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3325CDB9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4C51EED3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7E43EC77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0ED38CF1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64D2A8D4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00A3BE76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24CE687F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1D8B8963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0D225141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7893E1DF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5C4D137F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13F1CB87" w14:textId="77777777" w:rsidR="003A493F" w:rsidRPr="00222520" w:rsidRDefault="003A493F" w:rsidP="00AC533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6D1A1F60" w14:textId="0A26C5B0" w:rsidR="00D7127E" w:rsidRPr="00F73FF2" w:rsidRDefault="00F73FF2" w:rsidP="00AC533F">
                      <w:p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F73FF2">
                        <w:rPr>
                          <w:rFonts w:ascii="Marianne" w:hAnsi="Marianne"/>
                          <w:sz w:val="24"/>
                          <w:szCs w:val="24"/>
                        </w:rPr>
                        <w:t>Christophe BELLIERES : christophe.bellieres@ac-toulouse.fr</w:t>
                      </w:r>
                    </w:p>
                    <w:p w14:paraId="1E32937F" w14:textId="77777777" w:rsidR="00D7127E" w:rsidRPr="00F73FF2" w:rsidRDefault="00D7127E" w:rsidP="00AC533F">
                      <w:p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</w:p>
                    <w:p w14:paraId="0DBED199" w14:textId="1E9EF531" w:rsidR="003A493F" w:rsidRDefault="00F73FF2" w:rsidP="00AC533F">
                      <w:pPr>
                        <w:rPr>
                          <w:sz w:val="16"/>
                          <w:szCs w:val="16"/>
                        </w:rPr>
                      </w:pPr>
                      <w:r w:rsidRPr="00F73FF2">
                        <w:rPr>
                          <w:rFonts w:ascii="Marianne" w:hAnsi="Marianne"/>
                          <w:sz w:val="24"/>
                          <w:szCs w:val="24"/>
                        </w:rPr>
                        <w:t xml:space="preserve">Planète TARN : </w:t>
                      </w:r>
                      <w:r w:rsidRPr="00F73FF2">
                        <w:rPr>
                          <w:rFonts w:ascii="Marianne" w:hAnsi="Marianne"/>
                          <w:sz w:val="24"/>
                          <w:szCs w:val="24"/>
                        </w:rPr>
                        <w:t>planetetarn@orange.fr</w:t>
                      </w:r>
                    </w:p>
                    <w:p w14:paraId="6C7B9DB7" w14:textId="77777777"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03AB30" w14:textId="77777777" w:rsidR="00F73FF2" w:rsidRDefault="00F73FF2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7BAD02" w14:textId="77777777" w:rsidR="00F73FF2" w:rsidRDefault="00F73FF2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B6F930" w14:textId="77777777" w:rsidR="00F73FF2" w:rsidRDefault="00F73FF2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5B22F5A" w14:textId="1FB64DFD" w:rsidR="00F73FF2" w:rsidRPr="00F73FF2" w:rsidRDefault="00F73FF2" w:rsidP="00AC533F">
                      <w:p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F73FF2">
                        <w:rPr>
                          <w:rFonts w:ascii="Marianne" w:hAnsi="Marianne"/>
                          <w:sz w:val="24"/>
                          <w:szCs w:val="24"/>
                        </w:rPr>
                        <w:t xml:space="preserve">Site support : </w:t>
                      </w:r>
                      <w:r w:rsidRPr="00F73FF2">
                        <w:rPr>
                          <w:rFonts w:ascii="Marianne" w:hAnsi="Marianne"/>
                          <w:sz w:val="24"/>
                          <w:szCs w:val="24"/>
                        </w:rPr>
                        <w:t>https://sondesvoyager.occe-81.fr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FDA94F7" wp14:editId="44AA5A25">
                            <wp:extent cx="2047469" cy="1076325"/>
                            <wp:effectExtent l="95250" t="76200" r="86360" b="847725"/>
                            <wp:docPr id="457728878" name="Image 457728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ndeau courri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4645" cy="1080097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34B7"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D6E1D1" wp14:editId="76EC6431">
                <wp:simplePos x="0" y="0"/>
                <wp:positionH relativeFrom="margin">
                  <wp:align>right</wp:align>
                </wp:positionH>
                <wp:positionV relativeFrom="paragraph">
                  <wp:posOffset>1123315</wp:posOffset>
                </wp:positionV>
                <wp:extent cx="4171950" cy="1190625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EE5BA" w14:textId="77777777" w:rsidR="003A493F" w:rsidRPr="00F73FF2" w:rsidRDefault="003A493F" w:rsidP="00D95EC7">
                            <w:pPr>
                              <w:rPr>
                                <w:rFonts w:ascii="Marianne" w:hAnsi="Marianne"/>
                                <w:b/>
                                <w:bCs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b/>
                                <w:bCs/>
                              </w:rPr>
                              <w:t xml:space="preserve">LE PROJET </w:t>
                            </w:r>
                          </w:p>
                          <w:p w14:paraId="2F5FBDC1" w14:textId="77777777" w:rsidR="009E2D89" w:rsidRPr="00F73FF2" w:rsidRDefault="009E2D89" w:rsidP="009E2D89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</w:rPr>
                              <w:t>Ce projet pluridisciplinaire destiné aux classes de cycle 3, a pour ambition de faire vivre aux élèves la fabuleuse odyssée des Sondes Voyager 1 &amp; 2 à travers un rallye-web passionnant. Tout au long du rallye, les différents aspects du programme VOYAGER seront abordés (préparatifs, lancement, enjeux scientifiques, difficultés, …)</w:t>
                            </w:r>
                          </w:p>
                          <w:p w14:paraId="06FF5CE6" w14:textId="77777777" w:rsidR="003A493F" w:rsidRPr="00F73FF2" w:rsidRDefault="003A493F" w:rsidP="00D95EC7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7D10" id="_x0000_s1028" type="#_x0000_t202" style="position:absolute;left:0;text-align:left;margin-left:277.3pt;margin-top:88.45pt;width:328.5pt;height:93.7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" filled="f" stroked="f">
                <v:textbox>
                  <w:txbxContent>
                    <w:p w14:paraId="0963D557" w14:textId="77777777" w:rsidR="003A493F" w:rsidRPr="00F73FF2" w:rsidRDefault="003A493F" w:rsidP="00D95EC7">
                      <w:pPr>
                        <w:rPr>
                          <w:rFonts w:ascii="Marianne" w:hAnsi="Marianne"/>
                          <w:b/>
                          <w:bCs/>
                        </w:rPr>
                      </w:pPr>
                      <w:r w:rsidRPr="00F73FF2">
                        <w:rPr>
                          <w:rFonts w:ascii="Marianne" w:hAnsi="Marianne"/>
                          <w:b/>
                          <w:bCs/>
                        </w:rPr>
                        <w:t xml:space="preserve">LE PROJET </w:t>
                      </w:r>
                    </w:p>
                    <w:p w14:paraId="3FF848E8" w14:textId="77777777" w:rsidR="009E2D89" w:rsidRPr="00F73FF2" w:rsidRDefault="009E2D89" w:rsidP="009E2D89">
                      <w:pPr>
                        <w:rPr>
                          <w:rFonts w:ascii="Marianne" w:hAnsi="Marianne"/>
                        </w:rPr>
                      </w:pPr>
                      <w:r w:rsidRPr="00F73FF2">
                        <w:rPr>
                          <w:rFonts w:ascii="Marianne" w:hAnsi="Marianne"/>
                        </w:rPr>
                        <w:t>Ce projet pluridisciplinaire destiné aux classes de cycle 3, a pour ambition de faire vivre aux élèves la fabuleuse odyssée des Sondes Voyager 1 &amp; 2 à travers un rallye-web passionnant. Tout au long du rallye, les différents aspects du programme VOYAGER seront abordés (préparatifs, lancement, enjeux scientifiques, difficultés, …)</w:t>
                      </w:r>
                    </w:p>
                    <w:p w14:paraId="55FC3336" w14:textId="77777777" w:rsidR="003A493F" w:rsidRPr="00F73FF2" w:rsidRDefault="003A493F" w:rsidP="00D95EC7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520"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1C1F5">
                <wp:simplePos x="0" y="0"/>
                <wp:positionH relativeFrom="column">
                  <wp:posOffset>5600700</wp:posOffset>
                </wp:positionH>
                <wp:positionV relativeFrom="paragraph">
                  <wp:posOffset>-191135</wp:posOffset>
                </wp:positionV>
                <wp:extent cx="981075" cy="638175"/>
                <wp:effectExtent l="0" t="0" r="28575" b="28575"/>
                <wp:wrapNone/>
                <wp:docPr id="31" name="Hexag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38175"/>
                        </a:xfrm>
                        <a:prstGeom prst="hexagon">
                          <a:avLst/>
                        </a:prstGeom>
                        <a:solidFill>
                          <a:srgbClr val="0FB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F1ECE" w14:textId="77777777" w:rsidR="003A493F" w:rsidRPr="003704DB" w:rsidRDefault="003A493F" w:rsidP="003704D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59A2" w:rsidRPr="000659A2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BC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1" o:spid="_x0000_s1029" type="#_x0000_t9" style="position:absolute;left:0;text-align:left;margin-left:441pt;margin-top:-15.05pt;width:77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" adj="3513" fillcolor="#0fb6cc" strokecolor="black [3213]" strokeweight="2pt">
                <v:textbox>
                  <w:txbxContent>
                    <w:p w14:paraId="5B82F614" w14:textId="77777777" w:rsidR="003A493F" w:rsidRPr="003704DB" w:rsidRDefault="003A493F" w:rsidP="003704DB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59A2" w:rsidRPr="000659A2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E15B2"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A7BDE" wp14:editId="5811DA55">
                <wp:simplePos x="0" y="0"/>
                <wp:positionH relativeFrom="column">
                  <wp:posOffset>38100</wp:posOffset>
                </wp:positionH>
                <wp:positionV relativeFrom="paragraph">
                  <wp:posOffset>3212922</wp:posOffset>
                </wp:positionV>
                <wp:extent cx="2476500" cy="352425"/>
                <wp:effectExtent l="0" t="0" r="19050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974FFA" w14:textId="77777777" w:rsidR="003A493F" w:rsidRPr="00222520" w:rsidRDefault="003A493F" w:rsidP="00F84918">
                            <w:pPr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</w:pPr>
                            <w:r w:rsidRPr="00222520"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  <w:t>Partenaires,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A278" id="Zone de texte 36" o:spid="_x0000_s1030" type="#_x0000_t202" style="position:absolute;left:0;text-align:left;margin-left:3pt;margin-top:253pt;width:19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" fillcolor="#0fb6cc" strokecolor="black [3213]" strokeweight=".5pt">
                <v:path arrowok="t"/>
                <v:textbox>
                  <w:txbxContent>
                    <w:p w14:paraId="6B0D103E" w14:textId="77777777" w:rsidR="003A493F" w:rsidRPr="00222520" w:rsidRDefault="003A493F" w:rsidP="00F84918">
                      <w:pPr>
                        <w:rPr>
                          <w:rFonts w:ascii="Marianne" w:hAnsi="Marianne"/>
                          <w:b/>
                          <w:color w:val="FFFFFF"/>
                        </w:rPr>
                      </w:pPr>
                      <w:r w:rsidRPr="00222520">
                        <w:rPr>
                          <w:rFonts w:ascii="Marianne" w:hAnsi="Marianne"/>
                          <w:b/>
                          <w:color w:val="FFFFFF"/>
                        </w:rPr>
                        <w:t>Partenaires, intervenants</w:t>
                      </w:r>
                    </w:p>
                  </w:txbxContent>
                </v:textbox>
              </v:shape>
            </w:pict>
          </mc:Fallback>
        </mc:AlternateContent>
      </w:r>
      <w:r w:rsidR="00FE15B2"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8ED666" wp14:editId="7AB854B1">
                <wp:simplePos x="0" y="0"/>
                <wp:positionH relativeFrom="column">
                  <wp:posOffset>38100</wp:posOffset>
                </wp:positionH>
                <wp:positionV relativeFrom="paragraph">
                  <wp:posOffset>2896717</wp:posOffset>
                </wp:positionV>
                <wp:extent cx="2476500" cy="352425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38DA" w14:textId="77777777" w:rsidR="003A493F" w:rsidRPr="009E2D89" w:rsidRDefault="009E2D89" w:rsidP="003411D1">
                            <w:p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9E2D8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Octobre à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C53" id="_x0000_s1031" type="#_x0000_t202" style="position:absolute;left:0;text-align:left;margin-left:3pt;margin-top:228.1pt;width:19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" filled="f" stroked="f">
                <v:textbox>
                  <w:txbxContent>
                    <w:p w14:paraId="6360628A" w14:textId="2B9E6A88" w:rsidR="003A493F" w:rsidRPr="009E2D89" w:rsidRDefault="009E2D89" w:rsidP="003411D1">
                      <w:p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9E2D89">
                        <w:rPr>
                          <w:rFonts w:ascii="Marianne" w:hAnsi="Marianne"/>
                          <w:sz w:val="24"/>
                          <w:szCs w:val="24"/>
                        </w:rPr>
                        <w:t>Octobre à Ju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5B2"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3BAAE" wp14:editId="7669F5B6">
                <wp:simplePos x="0" y="0"/>
                <wp:positionH relativeFrom="column">
                  <wp:posOffset>38100</wp:posOffset>
                </wp:positionH>
                <wp:positionV relativeFrom="paragraph">
                  <wp:posOffset>2519121</wp:posOffset>
                </wp:positionV>
                <wp:extent cx="2476500" cy="352425"/>
                <wp:effectExtent l="0" t="0" r="19050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AD169B" w14:textId="77777777" w:rsidR="003A493F" w:rsidRPr="00222520" w:rsidRDefault="003A493F" w:rsidP="00F84918">
                            <w:pPr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</w:pPr>
                            <w:r w:rsidRPr="00222520"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  <w:t>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07F9" id="Zone de texte 37" o:spid="_x0000_s1032" type="#_x0000_t202" style="position:absolute;left:0;text-align:left;margin-left:3pt;margin-top:198.35pt;width:19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" fillcolor="#0fb6cc" strokecolor="black [3213]" strokeweight=".5pt">
                <v:path arrowok="t"/>
                <v:textbox>
                  <w:txbxContent>
                    <w:p w14:paraId="40793C36" w14:textId="77777777" w:rsidR="003A493F" w:rsidRPr="00222520" w:rsidRDefault="003A493F" w:rsidP="00F84918">
                      <w:pPr>
                        <w:rPr>
                          <w:rFonts w:ascii="Marianne" w:hAnsi="Marianne"/>
                          <w:b/>
                          <w:color w:val="FFFFFF"/>
                        </w:rPr>
                      </w:pPr>
                      <w:r w:rsidRPr="00222520">
                        <w:rPr>
                          <w:rFonts w:ascii="Marianne" w:hAnsi="Marianne"/>
                          <w:b/>
                          <w:color w:val="FFFFFF"/>
                        </w:rPr>
                        <w:t>Période</w:t>
                      </w:r>
                    </w:p>
                  </w:txbxContent>
                </v:textbox>
              </v:shape>
            </w:pict>
          </mc:Fallback>
        </mc:AlternateContent>
      </w:r>
      <w:r w:rsidR="00FE15B2"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D84D1" wp14:editId="38D7409A">
                <wp:simplePos x="0" y="0"/>
                <wp:positionH relativeFrom="column">
                  <wp:posOffset>38100</wp:posOffset>
                </wp:positionH>
                <wp:positionV relativeFrom="paragraph">
                  <wp:posOffset>1890167</wp:posOffset>
                </wp:positionV>
                <wp:extent cx="2476500" cy="352425"/>
                <wp:effectExtent l="0" t="0" r="19050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429E70" w14:textId="77777777" w:rsidR="003A493F" w:rsidRPr="00222520" w:rsidRDefault="003A493F" w:rsidP="00AC533F">
                            <w:pPr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</w:pPr>
                            <w:r w:rsidRPr="00222520"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  <w:t>Eff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C3E7" id="Zone de texte 33" o:spid="_x0000_s1033" type="#_x0000_t202" style="position:absolute;left:0;text-align:left;margin-left:3pt;margin-top:148.85pt;width:19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" fillcolor="#0fb6cc" strokecolor="black [3213]" strokeweight=".5pt">
                <v:path arrowok="t"/>
                <v:textbox>
                  <w:txbxContent>
                    <w:p w14:paraId="71E50435" w14:textId="77777777" w:rsidR="003A493F" w:rsidRPr="00222520" w:rsidRDefault="003A493F" w:rsidP="00AC533F">
                      <w:pPr>
                        <w:rPr>
                          <w:rFonts w:ascii="Marianne" w:hAnsi="Marianne"/>
                          <w:b/>
                          <w:color w:val="FFFFFF"/>
                        </w:rPr>
                      </w:pPr>
                      <w:r w:rsidRPr="00222520">
                        <w:rPr>
                          <w:rFonts w:ascii="Marianne" w:hAnsi="Marianne"/>
                          <w:b/>
                          <w:color w:val="FFFFFF"/>
                        </w:rPr>
                        <w:t>Effectif</w:t>
                      </w:r>
                    </w:p>
                  </w:txbxContent>
                </v:textbox>
              </v:shape>
            </w:pict>
          </mc:Fallback>
        </mc:AlternateContent>
      </w:r>
      <w:r w:rsidR="0095540B"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D48E7" wp14:editId="37DEB40A">
                <wp:simplePos x="0" y="0"/>
                <wp:positionH relativeFrom="column">
                  <wp:posOffset>38100</wp:posOffset>
                </wp:positionH>
                <wp:positionV relativeFrom="paragraph">
                  <wp:posOffset>928320</wp:posOffset>
                </wp:positionV>
                <wp:extent cx="2476500" cy="352425"/>
                <wp:effectExtent l="0" t="0" r="19050" b="2857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7E276A" w14:textId="77777777" w:rsidR="003A493F" w:rsidRPr="00222520" w:rsidRDefault="003A493F" w:rsidP="00F84918">
                            <w:pPr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</w:pPr>
                            <w:r w:rsidRPr="00222520"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  <w:t>Public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AA4D" id="Zone de texte 35" o:spid="_x0000_s1034" type="#_x0000_t202" style="position:absolute;left:0;text-align:left;margin-left:3pt;margin-top:73.1pt;width:19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" fillcolor="#0fb6cc" strokecolor="black [3213]" strokeweight=".5pt">
                <v:path arrowok="t"/>
                <v:textbox>
                  <w:txbxContent>
                    <w:p w14:paraId="4F395187" w14:textId="77777777" w:rsidR="003A493F" w:rsidRPr="00222520" w:rsidRDefault="003A493F" w:rsidP="00F84918">
                      <w:pPr>
                        <w:rPr>
                          <w:rFonts w:ascii="Marianne" w:hAnsi="Marianne"/>
                          <w:b/>
                          <w:color w:val="FFFFFF"/>
                        </w:rPr>
                      </w:pPr>
                      <w:r w:rsidRPr="00222520">
                        <w:rPr>
                          <w:rFonts w:ascii="Marianne" w:hAnsi="Marianne"/>
                          <w:b/>
                          <w:color w:val="FFFFFF"/>
                        </w:rPr>
                        <w:t>Public cible</w:t>
                      </w:r>
                    </w:p>
                  </w:txbxContent>
                </v:textbox>
              </v:shape>
            </w:pict>
          </mc:Fallback>
        </mc:AlternateContent>
      </w:r>
      <w:r w:rsidR="00B224A5" w:rsidRPr="009E2D89">
        <w:rPr>
          <w:rFonts w:ascii="Marianne" w:hAnsi="Marianne"/>
          <w:noProof/>
          <w:sz w:val="24"/>
          <w:szCs w:val="24"/>
        </w:rPr>
        <w:drawing>
          <wp:inline distT="0" distB="0" distL="0" distR="0" wp14:anchorId="45228CE0" wp14:editId="2BD71845">
            <wp:extent cx="6629400" cy="1047750"/>
            <wp:effectExtent l="0" t="0" r="1905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B02B6C">
        <w:rPr>
          <w:rFonts w:ascii="Marianne" w:hAnsi="Marianne"/>
          <w:sz w:val="24"/>
          <w:szCs w:val="24"/>
        </w:rPr>
        <w:t xml:space="preserve"> </w:t>
      </w:r>
    </w:p>
    <w:p w14:paraId="429C84E0" w14:textId="77777777" w:rsidR="0095540B" w:rsidRDefault="00F73FF2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8347BD" wp14:editId="5D5AF147">
                <wp:simplePos x="0" y="0"/>
                <wp:positionH relativeFrom="column">
                  <wp:posOffset>2514600</wp:posOffset>
                </wp:positionH>
                <wp:positionV relativeFrom="paragraph">
                  <wp:posOffset>3056890</wp:posOffset>
                </wp:positionV>
                <wp:extent cx="4213225" cy="3114675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CE7E" w14:textId="77777777" w:rsidR="003A493F" w:rsidRPr="00F73FF2" w:rsidRDefault="003A493F" w:rsidP="00FE1E33">
                            <w:pPr>
                              <w:rPr>
                                <w:rFonts w:ascii="Marianne" w:hAnsi="Marianne"/>
                                <w:b/>
                                <w:bCs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b/>
                                <w:bCs/>
                              </w:rPr>
                              <w:t>LE CONTENU DU PROJET</w:t>
                            </w:r>
                          </w:p>
                          <w:p w14:paraId="7B41A10B" w14:textId="77777777" w:rsidR="009E2D89" w:rsidRPr="00F73FF2" w:rsidRDefault="009E2D89" w:rsidP="009E2D89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b/>
                                <w:bCs/>
                              </w:rPr>
                              <w:t>Fréquenter (les rencontres)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t> :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br/>
                              <w:t xml:space="preserve">Plusieurs rencontres, interventions et intervenants permettront d’instaurer une dynamique motivationnelle : </w:t>
                            </w:r>
                          </w:p>
                          <w:p w14:paraId="1FCC2B11" w14:textId="77777777" w:rsidR="009E2D89" w:rsidRPr="00F73FF2" w:rsidRDefault="009E2D89" w:rsidP="009E2D89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</w:rPr>
                              <w:t>- Intervention de planète Tarn pour la fabrication des fusées.</w:t>
                            </w:r>
                          </w:p>
                          <w:p w14:paraId="769CFF9E" w14:textId="77777777" w:rsidR="009E2D89" w:rsidRPr="00F73FF2" w:rsidRDefault="009E2D89" w:rsidP="009E2D89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</w:rPr>
                              <w:t>- Suivi des conseillers pédagogiques départementaux.</w:t>
                            </w:r>
                          </w:p>
                          <w:p w14:paraId="00074571" w14:textId="77777777" w:rsidR="009E2D89" w:rsidRPr="00F73FF2" w:rsidRDefault="009E2D89" w:rsidP="009E2D89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</w:rPr>
                              <w:t>- Rencontre interclasses à l’IMT Mines Albi.</w:t>
                            </w:r>
                          </w:p>
                          <w:p w14:paraId="31FFA90A" w14:textId="77777777" w:rsidR="009E2D89" w:rsidRPr="00F73FF2" w:rsidRDefault="009E2D89" w:rsidP="009E2D89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b/>
                                <w:bCs/>
                              </w:rPr>
                              <w:t>Pratiquer (les pratiques)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t> :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br/>
                              <w:t xml:space="preserve">A chaque étape du projet, diverses activités, expérimentations, manipulations, découvertes doivent être réalisées par les élèves. La validation d'une étape se fait par un questionnaire (formulaire). </w:t>
                            </w:r>
                          </w:p>
                          <w:p w14:paraId="3804A5D3" w14:textId="77777777" w:rsidR="009E2D89" w:rsidRPr="00F73FF2" w:rsidRDefault="009E2D89" w:rsidP="008D63EC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b/>
                                <w:bCs/>
                              </w:rPr>
                              <w:t>S’approprier (les connaissances)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t> :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br/>
                              <w:t>Des connaissances en astronomie, sciences, mathématiques, langues vivantes, maîtrise de la langue, arts-plastiques et éducation musicale seront mobilisées, renforcées ou acquises.</w:t>
                            </w:r>
                          </w:p>
                          <w:p w14:paraId="255A51D1" w14:textId="77777777" w:rsidR="003A493F" w:rsidRPr="00F73FF2" w:rsidRDefault="003A493F" w:rsidP="00D7127E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679A" id="_x0000_s1035" type="#_x0000_t202" style="position:absolute;left:0;text-align:left;margin-left:198pt;margin-top:240.7pt;width:331.75pt;height:24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" filled="f" stroked="f">
                <v:textbox>
                  <w:txbxContent>
                    <w:p w14:paraId="1B1F5DDC" w14:textId="77777777" w:rsidR="003A493F" w:rsidRPr="00F73FF2" w:rsidRDefault="003A493F" w:rsidP="00FE1E33">
                      <w:pPr>
                        <w:rPr>
                          <w:rFonts w:ascii="Marianne" w:hAnsi="Marianne"/>
                          <w:b/>
                          <w:bCs/>
                        </w:rPr>
                      </w:pPr>
                      <w:r w:rsidRPr="00F73FF2">
                        <w:rPr>
                          <w:rFonts w:ascii="Marianne" w:hAnsi="Marianne"/>
                          <w:b/>
                          <w:bCs/>
                        </w:rPr>
                        <w:t>LE CONTENU DU PROJET</w:t>
                      </w:r>
                    </w:p>
                    <w:p w14:paraId="320DB822" w14:textId="77777777" w:rsidR="009E2D89" w:rsidRPr="00F73FF2" w:rsidRDefault="009E2D89" w:rsidP="009E2D89">
                      <w:pPr>
                        <w:rPr>
                          <w:rFonts w:ascii="Marianne" w:hAnsi="Marianne"/>
                        </w:rPr>
                      </w:pPr>
                      <w:r w:rsidRPr="00F73FF2">
                        <w:rPr>
                          <w:rFonts w:ascii="Marianne" w:hAnsi="Marianne"/>
                          <w:b/>
                          <w:bCs/>
                        </w:rPr>
                        <w:t>Fréquenter (les rencontres)</w:t>
                      </w:r>
                      <w:r w:rsidRPr="00F73FF2">
                        <w:rPr>
                          <w:rFonts w:ascii="Marianne" w:hAnsi="Marianne"/>
                        </w:rPr>
                        <w:t> :</w:t>
                      </w:r>
                      <w:r w:rsidRPr="00F73FF2">
                        <w:rPr>
                          <w:rFonts w:ascii="Marianne" w:hAnsi="Marianne"/>
                        </w:rPr>
                        <w:br/>
                        <w:t xml:space="preserve">Plusieurs rencontres, interventions et intervenants permettront d’instaurer une dynamique motivationnelle : </w:t>
                      </w:r>
                    </w:p>
                    <w:p w14:paraId="535DC120" w14:textId="77777777" w:rsidR="009E2D89" w:rsidRPr="00F73FF2" w:rsidRDefault="009E2D89" w:rsidP="009E2D89">
                      <w:pPr>
                        <w:rPr>
                          <w:rFonts w:ascii="Marianne" w:hAnsi="Marianne"/>
                        </w:rPr>
                      </w:pPr>
                      <w:r w:rsidRPr="00F73FF2">
                        <w:rPr>
                          <w:rFonts w:ascii="Marianne" w:hAnsi="Marianne"/>
                        </w:rPr>
                        <w:t>- Intervention de planète Tarn pour la fabrication des fusées.</w:t>
                      </w:r>
                    </w:p>
                    <w:p w14:paraId="4EC6BB1F" w14:textId="77777777" w:rsidR="009E2D89" w:rsidRPr="00F73FF2" w:rsidRDefault="009E2D89" w:rsidP="009E2D89">
                      <w:pPr>
                        <w:rPr>
                          <w:rFonts w:ascii="Marianne" w:hAnsi="Marianne"/>
                        </w:rPr>
                      </w:pPr>
                      <w:r w:rsidRPr="00F73FF2">
                        <w:rPr>
                          <w:rFonts w:ascii="Marianne" w:hAnsi="Marianne"/>
                        </w:rPr>
                        <w:t>- Suivi des conseillers pédagogiques départementaux.</w:t>
                      </w:r>
                    </w:p>
                    <w:p w14:paraId="39056D94" w14:textId="77777777" w:rsidR="009E2D89" w:rsidRPr="00F73FF2" w:rsidRDefault="009E2D89" w:rsidP="009E2D89">
                      <w:pPr>
                        <w:rPr>
                          <w:rFonts w:ascii="Marianne" w:hAnsi="Marianne"/>
                        </w:rPr>
                      </w:pPr>
                      <w:r w:rsidRPr="00F73FF2">
                        <w:rPr>
                          <w:rFonts w:ascii="Marianne" w:hAnsi="Marianne"/>
                        </w:rPr>
                        <w:t>- Rencontre interclasses à l’IMT Mines Albi.</w:t>
                      </w:r>
                    </w:p>
                    <w:p w14:paraId="20498E06" w14:textId="77777777" w:rsidR="009E2D89" w:rsidRPr="00F73FF2" w:rsidRDefault="009E2D89" w:rsidP="009E2D89">
                      <w:pPr>
                        <w:rPr>
                          <w:rFonts w:ascii="Marianne" w:hAnsi="Marianne"/>
                        </w:rPr>
                      </w:pPr>
                      <w:r w:rsidRPr="00F73FF2">
                        <w:rPr>
                          <w:rFonts w:ascii="Marianne" w:hAnsi="Marianne"/>
                          <w:b/>
                          <w:bCs/>
                        </w:rPr>
                        <w:t>Pratiquer (les pratiques)</w:t>
                      </w:r>
                      <w:r w:rsidRPr="00F73FF2">
                        <w:rPr>
                          <w:rFonts w:ascii="Marianne" w:hAnsi="Marianne"/>
                        </w:rPr>
                        <w:t> :</w:t>
                      </w:r>
                      <w:r w:rsidRPr="00F73FF2">
                        <w:rPr>
                          <w:rFonts w:ascii="Marianne" w:hAnsi="Marianne"/>
                        </w:rPr>
                        <w:br/>
                        <w:t xml:space="preserve">A chaque étape du projet, diverses activités, expérimentations, manipulations, découvertes doivent être réalisées par les élèves. La validation d'une étape se fait par un questionnaire (formulaire). </w:t>
                      </w:r>
                    </w:p>
                    <w:p w14:paraId="40DA4C0E" w14:textId="77777777" w:rsidR="009E2D89" w:rsidRPr="00F73FF2" w:rsidRDefault="009E2D89" w:rsidP="008D63EC">
                      <w:pPr>
                        <w:rPr>
                          <w:rFonts w:ascii="Marianne" w:hAnsi="Marianne"/>
                        </w:rPr>
                      </w:pPr>
                      <w:r w:rsidRPr="00F73FF2">
                        <w:rPr>
                          <w:rFonts w:ascii="Marianne" w:hAnsi="Marianne"/>
                          <w:b/>
                          <w:bCs/>
                        </w:rPr>
                        <w:t>S’approprier (les connaissances)</w:t>
                      </w:r>
                      <w:r w:rsidRPr="00F73FF2">
                        <w:rPr>
                          <w:rFonts w:ascii="Marianne" w:hAnsi="Marianne"/>
                        </w:rPr>
                        <w:t> :</w:t>
                      </w:r>
                      <w:r w:rsidRPr="00F73FF2">
                        <w:rPr>
                          <w:rFonts w:ascii="Marianne" w:hAnsi="Marianne"/>
                        </w:rPr>
                        <w:br/>
                        <w:t>Des connaissances en astronomie, sciences, mathématiques, langues vivantes, maîtrise de la langue, arts-plastiques et éducation musicale seront mobilisées, renforcées ou acquises.</w:t>
                      </w:r>
                    </w:p>
                    <w:p w14:paraId="18AEBB1C" w14:textId="77777777" w:rsidR="003A493F" w:rsidRPr="00F73FF2" w:rsidRDefault="003A493F" w:rsidP="00D7127E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7D24" w:rsidRPr="009E2D89">
        <w:rPr>
          <w:rFonts w:ascii="Marianne" w:hAnsi="Mariann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63F9C0" wp14:editId="1CC9DD41">
                <wp:simplePos x="0" y="0"/>
                <wp:positionH relativeFrom="margin">
                  <wp:posOffset>2514600</wp:posOffset>
                </wp:positionH>
                <wp:positionV relativeFrom="paragraph">
                  <wp:posOffset>1237615</wp:posOffset>
                </wp:positionV>
                <wp:extent cx="4171950" cy="2028825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B15A" w14:textId="77777777" w:rsidR="003A493F" w:rsidRPr="00F73FF2" w:rsidRDefault="003A493F" w:rsidP="009E2D89">
                            <w:pPr>
                              <w:rPr>
                                <w:rFonts w:ascii="Marianne" w:hAnsi="Marianne"/>
                                <w:b/>
                                <w:bCs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b/>
                                <w:bCs/>
                              </w:rPr>
                              <w:t>LA DEMARCHE</w:t>
                            </w:r>
                          </w:p>
                          <w:p w14:paraId="7C02BAFC" w14:textId="77777777" w:rsidR="009E2D89" w:rsidRPr="00F73FF2" w:rsidRDefault="009E2D89" w:rsidP="009E2D89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b/>
                                <w:bCs/>
                              </w:rPr>
                              <w:t>Etape 1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t> : présentation du projet aux enseignants (valise pédagogique, principe du rallye-web…). Apports didactique et pédagogiques concernant la thématique du projet.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br/>
                            </w:r>
                            <w:r w:rsidRPr="00F73FF2">
                              <w:rPr>
                                <w:rFonts w:ascii="Marianne" w:hAnsi="Marianne"/>
                                <w:b/>
                                <w:bCs/>
                              </w:rPr>
                              <w:t>Etape 2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t> : suivi des classes tout au long des 5 étapes (de novembre à juin).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br/>
                            </w:r>
                            <w:r w:rsidRPr="00F73FF2">
                              <w:rPr>
                                <w:rFonts w:ascii="Marianne" w:hAnsi="Marianne"/>
                                <w:b/>
                                <w:bCs/>
                              </w:rPr>
                              <w:t>Etape 3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t xml:space="preserve"> : une rencontre entre les classes participantes est organisée à l’IMT Mines Albi fin Juin afin de valoriser le travail effectué par les élèves tout au long de l’année (lancement de fusées à eau, présentation des productions des classes…). </w:t>
                            </w:r>
                          </w:p>
                          <w:p w14:paraId="0FCC47F7" w14:textId="77777777" w:rsidR="003A493F" w:rsidRPr="00F73FF2" w:rsidRDefault="003A493F" w:rsidP="009E2D89">
                            <w:pPr>
                              <w:ind w:left="142" w:hanging="142"/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12A8" id="_x0000_s1036" type="#_x0000_t202" style="position:absolute;left:0;text-align:left;margin-left:198pt;margin-top:97.45pt;width:328.5pt;height:15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" filled="f" stroked="f">
                <v:textbox>
                  <w:txbxContent>
                    <w:p w14:paraId="61C3E714" w14:textId="77777777" w:rsidR="003A493F" w:rsidRPr="00F73FF2" w:rsidRDefault="003A493F" w:rsidP="009E2D89">
                      <w:pPr>
                        <w:rPr>
                          <w:rFonts w:ascii="Marianne" w:hAnsi="Marianne"/>
                          <w:b/>
                          <w:bCs/>
                        </w:rPr>
                      </w:pPr>
                      <w:r w:rsidRPr="00F73FF2">
                        <w:rPr>
                          <w:rFonts w:ascii="Marianne" w:hAnsi="Marianne"/>
                          <w:b/>
                          <w:bCs/>
                        </w:rPr>
                        <w:t>LA DEMARCHE</w:t>
                      </w:r>
                    </w:p>
                    <w:p w14:paraId="376AFFCA" w14:textId="77777777" w:rsidR="009E2D89" w:rsidRPr="00F73FF2" w:rsidRDefault="009E2D89" w:rsidP="009E2D89">
                      <w:pPr>
                        <w:rPr>
                          <w:rFonts w:ascii="Marianne" w:hAnsi="Marianne"/>
                        </w:rPr>
                      </w:pPr>
                      <w:r w:rsidRPr="00F73FF2">
                        <w:rPr>
                          <w:rFonts w:ascii="Marianne" w:hAnsi="Marianne"/>
                          <w:b/>
                          <w:bCs/>
                        </w:rPr>
                        <w:t>Etape 1</w:t>
                      </w:r>
                      <w:r w:rsidRPr="00F73FF2">
                        <w:rPr>
                          <w:rFonts w:ascii="Marianne" w:hAnsi="Marianne"/>
                        </w:rPr>
                        <w:t> : présentation du projet aux enseignants (valise pédagogique, principe du rallye-web…). Apports didactique et pédagogiques concernant la thématique du projet.</w:t>
                      </w:r>
                      <w:r w:rsidRPr="00F73FF2">
                        <w:rPr>
                          <w:rFonts w:ascii="Marianne" w:hAnsi="Marianne"/>
                        </w:rPr>
                        <w:br/>
                      </w:r>
                      <w:r w:rsidRPr="00F73FF2">
                        <w:rPr>
                          <w:rFonts w:ascii="Marianne" w:hAnsi="Marianne"/>
                          <w:b/>
                          <w:bCs/>
                        </w:rPr>
                        <w:t>Etape 2</w:t>
                      </w:r>
                      <w:r w:rsidRPr="00F73FF2">
                        <w:rPr>
                          <w:rFonts w:ascii="Marianne" w:hAnsi="Marianne"/>
                        </w:rPr>
                        <w:t> : suivi des classes tout au long des 5 étapes (de novembre à juin).</w:t>
                      </w:r>
                      <w:r w:rsidRPr="00F73FF2">
                        <w:rPr>
                          <w:rFonts w:ascii="Marianne" w:hAnsi="Marianne"/>
                        </w:rPr>
                        <w:br/>
                      </w:r>
                      <w:r w:rsidRPr="00F73FF2">
                        <w:rPr>
                          <w:rFonts w:ascii="Marianne" w:hAnsi="Marianne"/>
                          <w:b/>
                          <w:bCs/>
                        </w:rPr>
                        <w:t>Etape 3</w:t>
                      </w:r>
                      <w:r w:rsidRPr="00F73FF2">
                        <w:rPr>
                          <w:rFonts w:ascii="Marianne" w:hAnsi="Marianne"/>
                        </w:rPr>
                        <w:t xml:space="preserve"> : une rencontre entre les classes participantes est organisée à l’IMT Mines Albi fin Juin afin de valoriser le travail effectué par les élèves tout au long de l’année (lancement de fusées à eau, présentation des productions des classes…). </w:t>
                      </w:r>
                    </w:p>
                    <w:p w14:paraId="071F1497" w14:textId="77777777" w:rsidR="003A493F" w:rsidRPr="00F73FF2" w:rsidRDefault="003A493F" w:rsidP="009E2D89">
                      <w:pPr>
                        <w:ind w:left="142" w:hanging="142"/>
                        <w:jc w:val="both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2D89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70F74B" wp14:editId="7E5D7126">
                <wp:simplePos x="0" y="0"/>
                <wp:positionH relativeFrom="column">
                  <wp:posOffset>47625</wp:posOffset>
                </wp:positionH>
                <wp:positionV relativeFrom="paragraph">
                  <wp:posOffset>2552065</wp:posOffset>
                </wp:positionV>
                <wp:extent cx="2476500" cy="866775"/>
                <wp:effectExtent l="0" t="0" r="0" b="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649E" w14:textId="77777777" w:rsidR="009E2D89" w:rsidRPr="009E2D89" w:rsidRDefault="009E2D89" w:rsidP="009E2D89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259" w:lineRule="auto"/>
                              <w:ind w:left="360"/>
                              <w:contextualSpacing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9E2D8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CANOPE</w:t>
                            </w:r>
                          </w:p>
                          <w:p w14:paraId="04D5ACF0" w14:textId="77777777" w:rsidR="009E2D89" w:rsidRPr="009E2D89" w:rsidRDefault="009E2D89" w:rsidP="009E2D89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259" w:lineRule="auto"/>
                              <w:ind w:left="360"/>
                              <w:contextualSpacing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9E2D8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Institut Mines Télécom Albi</w:t>
                            </w:r>
                          </w:p>
                          <w:p w14:paraId="145814C2" w14:textId="77777777" w:rsidR="009E2D89" w:rsidRPr="009E2D89" w:rsidRDefault="009E2D89" w:rsidP="009E2D89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259" w:lineRule="auto"/>
                              <w:ind w:left="360"/>
                              <w:contextualSpacing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9E2D8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Planète Tarn</w:t>
                            </w:r>
                          </w:p>
                          <w:p w14:paraId="12211857" w14:textId="77777777" w:rsidR="009E2D89" w:rsidRPr="009E2D89" w:rsidRDefault="009E2D89" w:rsidP="009E2D89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259" w:lineRule="auto"/>
                              <w:ind w:left="360"/>
                              <w:contextualSpacing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9E2D8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Cité de l’espace</w:t>
                            </w:r>
                          </w:p>
                          <w:p w14:paraId="1AAF8E7C" w14:textId="77777777" w:rsidR="003A493F" w:rsidRPr="003411D1" w:rsidRDefault="003A493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352" id="_x0000_s1037" type="#_x0000_t202" style="position:absolute;left:0;text-align:left;margin-left:3.75pt;margin-top:200.95pt;width:195pt;height:6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" filled="f" stroked="f">
                <v:textbox>
                  <w:txbxContent>
                    <w:p w14:paraId="7E49C7FA" w14:textId="77777777" w:rsidR="009E2D89" w:rsidRPr="009E2D89" w:rsidRDefault="009E2D89" w:rsidP="009E2D89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259" w:lineRule="auto"/>
                        <w:ind w:left="360"/>
                        <w:contextualSpacing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9E2D89">
                        <w:rPr>
                          <w:rFonts w:ascii="Marianne" w:hAnsi="Marianne"/>
                          <w:sz w:val="24"/>
                          <w:szCs w:val="24"/>
                        </w:rPr>
                        <w:t>CANOPE</w:t>
                      </w:r>
                    </w:p>
                    <w:p w14:paraId="6F89B73B" w14:textId="77777777" w:rsidR="009E2D89" w:rsidRPr="009E2D89" w:rsidRDefault="009E2D89" w:rsidP="009E2D89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259" w:lineRule="auto"/>
                        <w:ind w:left="360"/>
                        <w:contextualSpacing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9E2D89">
                        <w:rPr>
                          <w:rFonts w:ascii="Marianne" w:hAnsi="Marianne"/>
                          <w:sz w:val="24"/>
                          <w:szCs w:val="24"/>
                        </w:rPr>
                        <w:t>Institut Mines Télécom Albi</w:t>
                      </w:r>
                    </w:p>
                    <w:p w14:paraId="1147448D" w14:textId="77777777" w:rsidR="009E2D89" w:rsidRPr="009E2D89" w:rsidRDefault="009E2D89" w:rsidP="009E2D89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259" w:lineRule="auto"/>
                        <w:ind w:left="360"/>
                        <w:contextualSpacing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9E2D89">
                        <w:rPr>
                          <w:rFonts w:ascii="Marianne" w:hAnsi="Marianne"/>
                          <w:sz w:val="24"/>
                          <w:szCs w:val="24"/>
                        </w:rPr>
                        <w:t>Planète Tarn</w:t>
                      </w:r>
                    </w:p>
                    <w:p w14:paraId="761DA146" w14:textId="77777777" w:rsidR="009E2D89" w:rsidRPr="009E2D89" w:rsidRDefault="009E2D89" w:rsidP="009E2D89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259" w:lineRule="auto"/>
                        <w:ind w:left="360"/>
                        <w:contextualSpacing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9E2D89">
                        <w:rPr>
                          <w:rFonts w:ascii="Marianne" w:hAnsi="Marianne"/>
                          <w:sz w:val="24"/>
                          <w:szCs w:val="24"/>
                        </w:rPr>
                        <w:t>Cité de l’espace</w:t>
                      </w:r>
                    </w:p>
                    <w:p w14:paraId="77401424" w14:textId="77777777" w:rsidR="003A493F" w:rsidRPr="003411D1" w:rsidRDefault="003A493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15B2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CBC919" wp14:editId="1F7D0705">
                <wp:simplePos x="0" y="0"/>
                <wp:positionH relativeFrom="column">
                  <wp:posOffset>38100</wp:posOffset>
                </wp:positionH>
                <wp:positionV relativeFrom="paragraph">
                  <wp:posOffset>1180948</wp:posOffset>
                </wp:positionV>
                <wp:extent cx="2476500" cy="35242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344D" w14:textId="77777777" w:rsidR="003A493F" w:rsidRPr="009E2D89" w:rsidRDefault="009E2D89" w:rsidP="003411D1">
                            <w:p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9E2D8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10 classes : 200-250 élè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B24F" id="_x0000_s1038" type="#_x0000_t202" style="position:absolute;left:0;text-align:left;margin-left:3pt;margin-top:93pt;width:19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" filled="f" stroked="f">
                <v:textbox>
                  <w:txbxContent>
                    <w:p w14:paraId="040C6C9F" w14:textId="5B818F62" w:rsidR="003A493F" w:rsidRPr="009E2D89" w:rsidRDefault="009E2D89" w:rsidP="003411D1">
                      <w:p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9E2D89">
                        <w:rPr>
                          <w:rFonts w:ascii="Marianne" w:hAnsi="Marianne"/>
                          <w:sz w:val="24"/>
                          <w:szCs w:val="24"/>
                        </w:rPr>
                        <w:t>10 classes : 200-250 élè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40B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EE772E" wp14:editId="5E5EE6F1">
                <wp:simplePos x="0" y="0"/>
                <wp:positionH relativeFrom="column">
                  <wp:posOffset>38100</wp:posOffset>
                </wp:positionH>
                <wp:positionV relativeFrom="paragraph">
                  <wp:posOffset>244679</wp:posOffset>
                </wp:positionV>
                <wp:extent cx="2476500" cy="5619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B89EE" w14:textId="77777777" w:rsidR="009E2D89" w:rsidRPr="009E2D89" w:rsidRDefault="009E2D89" w:rsidP="009E2D89">
                            <w:p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9E2D8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Culture scientifique avec un accompagnement numérique.</w:t>
                            </w:r>
                          </w:p>
                          <w:p w14:paraId="34775EBB" w14:textId="77777777" w:rsidR="003A493F" w:rsidRPr="003411D1" w:rsidRDefault="003A493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3B5F" id="_x0000_s1039" type="#_x0000_t202" style="position:absolute;left:0;text-align:left;margin-left:3pt;margin-top:19.25pt;width:195pt;height:4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" filled="f" stroked="f">
                <v:textbox>
                  <w:txbxContent>
                    <w:p w14:paraId="214E3806" w14:textId="77777777" w:rsidR="009E2D89" w:rsidRPr="009E2D89" w:rsidRDefault="009E2D89" w:rsidP="009E2D89">
                      <w:p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9E2D89">
                        <w:rPr>
                          <w:rFonts w:ascii="Marianne" w:hAnsi="Marianne"/>
                          <w:sz w:val="24"/>
                          <w:szCs w:val="24"/>
                        </w:rPr>
                        <w:t>Culture scientifique avec un accompagnement numérique.</w:t>
                      </w:r>
                    </w:p>
                    <w:p w14:paraId="4DE52F3B" w14:textId="77777777" w:rsidR="003A493F" w:rsidRPr="003411D1" w:rsidRDefault="003A493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24A76" w14:textId="77777777" w:rsidR="0095540B" w:rsidRDefault="00507D24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F1B44" wp14:editId="16DC1975">
                <wp:simplePos x="0" y="0"/>
                <wp:positionH relativeFrom="column">
                  <wp:posOffset>38100</wp:posOffset>
                </wp:positionH>
                <wp:positionV relativeFrom="paragraph">
                  <wp:posOffset>2345690</wp:posOffset>
                </wp:positionV>
                <wp:extent cx="2476500" cy="352425"/>
                <wp:effectExtent l="0" t="0" r="19050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BB1FEE" w14:textId="77777777" w:rsidR="003A493F" w:rsidRPr="00222520" w:rsidRDefault="003A493F" w:rsidP="00F84918">
                            <w:pPr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</w:pPr>
                            <w:r w:rsidRPr="00222520"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96CA" id="Zone de texte 34" o:spid="_x0000_s1040" type="#_x0000_t202" style="position:absolute;left:0;text-align:left;margin-left:3pt;margin-top:184.7pt;width:19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" fillcolor="#0fb6cc" strokecolor="black [3213]" strokeweight=".5pt">
                <v:path arrowok="t"/>
                <v:textbox>
                  <w:txbxContent>
                    <w:p w14:paraId="2813A343" w14:textId="77777777" w:rsidR="003A493F" w:rsidRPr="00222520" w:rsidRDefault="003A493F" w:rsidP="00F84918">
                      <w:pPr>
                        <w:rPr>
                          <w:rFonts w:ascii="Marianne" w:hAnsi="Marianne"/>
                          <w:b/>
                          <w:color w:val="FFFFFF"/>
                        </w:rPr>
                      </w:pPr>
                      <w:r w:rsidRPr="00222520">
                        <w:rPr>
                          <w:rFonts w:ascii="Marianne" w:hAnsi="Marianne"/>
                          <w:b/>
                          <w:color w:val="FFFFFF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p w14:paraId="320F567A" w14:textId="77777777" w:rsidR="00B224A5" w:rsidRDefault="00B224A5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14:paraId="11755659" w14:textId="77777777"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14:paraId="5D7E4782" w14:textId="77777777"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14:paraId="508A2263" w14:textId="77777777"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14:paraId="5E5619D6" w14:textId="77777777" w:rsidR="00781758" w:rsidRDefault="00F73FF2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604B3" wp14:editId="1EB98FCD">
                <wp:simplePos x="0" y="0"/>
                <wp:positionH relativeFrom="margin">
                  <wp:posOffset>38100</wp:posOffset>
                </wp:positionH>
                <wp:positionV relativeFrom="paragraph">
                  <wp:posOffset>93980</wp:posOffset>
                </wp:positionV>
                <wp:extent cx="2476500" cy="352425"/>
                <wp:effectExtent l="0" t="0" r="19050" b="2857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520D5F" w14:textId="77777777" w:rsidR="003A493F" w:rsidRPr="00222520" w:rsidRDefault="003A493F" w:rsidP="002565CD">
                            <w:pPr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</w:pPr>
                            <w:r w:rsidRPr="00222520">
                              <w:rPr>
                                <w:rFonts w:ascii="Marianne" w:hAnsi="Marianne"/>
                                <w:b/>
                                <w:color w:val="FFFFFF"/>
                              </w:rPr>
                              <w:t>Pour en savoir plus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A5CE" id="Zone de texte 41" o:spid="_x0000_s1041" type="#_x0000_t202" style="position:absolute;left:0;text-align:left;margin-left:3pt;margin-top:7.4pt;width:19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" fillcolor="#0fb6cc" strokecolor="black [3213]" strokeweight=".5pt">
                <v:path arrowok="t"/>
                <v:textbox>
                  <w:txbxContent>
                    <w:p w14:paraId="7D396F4C" w14:textId="77777777" w:rsidR="003A493F" w:rsidRPr="00222520" w:rsidRDefault="003A493F" w:rsidP="002565CD">
                      <w:pPr>
                        <w:rPr>
                          <w:rFonts w:ascii="Marianne" w:hAnsi="Marianne"/>
                          <w:b/>
                          <w:color w:val="FFFFFF"/>
                        </w:rPr>
                      </w:pPr>
                      <w:r w:rsidRPr="00222520">
                        <w:rPr>
                          <w:rFonts w:ascii="Marianne" w:hAnsi="Marianne"/>
                          <w:b/>
                          <w:color w:val="FFFFFF"/>
                        </w:rPr>
                        <w:t xml:space="preserve">Pour en savoir </w:t>
                      </w:r>
                      <w:proofErr w:type="gramStart"/>
                      <w:r w:rsidRPr="00222520">
                        <w:rPr>
                          <w:rFonts w:ascii="Marianne" w:hAnsi="Marianne"/>
                          <w:b/>
                          <w:color w:val="FFFFFF"/>
                        </w:rPr>
                        <w:t>plus….</w:t>
                      </w:r>
                      <w:proofErr w:type="gramEnd"/>
                      <w:r w:rsidRPr="00222520">
                        <w:rPr>
                          <w:rFonts w:ascii="Marianne" w:hAnsi="Marianne"/>
                          <w:b/>
                          <w:color w:va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A19D5" w14:textId="77777777"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14:paraId="722DDA37" w14:textId="77777777"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14:paraId="64196804" w14:textId="77777777" w:rsidR="00781758" w:rsidRDefault="00B02B6C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0F30C1" wp14:editId="557DB30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171950" cy="99060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19BC" w14:textId="77777777" w:rsidR="003A493F" w:rsidRPr="00F73FF2" w:rsidRDefault="003A493F" w:rsidP="0095540B">
                            <w:pPr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b/>
                              </w:rPr>
                              <w:t>RESTITUTIONS ENVISAGEES</w:t>
                            </w:r>
                          </w:p>
                          <w:p w14:paraId="4CBC3416" w14:textId="77777777" w:rsidR="003A493F" w:rsidRPr="00F73FF2" w:rsidRDefault="008D63EC" w:rsidP="008D63EC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</w:rPr>
                              <w:t>Cahier de sciences, textes rédigés, traces graphiques (schémas, dessins légendés, courbes, tableaux…)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br/>
                              <w:t>Affichage et expos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72B5" id="_x0000_s1042" type="#_x0000_t202" style="position:absolute;left:0;text-align:left;margin-left:277.3pt;margin-top:.95pt;width:328.5pt;height:78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" filled="f" stroked="f">
                <v:textbox>
                  <w:txbxContent>
                    <w:p w14:paraId="5869F745" w14:textId="77777777" w:rsidR="003A493F" w:rsidRPr="00F73FF2" w:rsidRDefault="003A493F" w:rsidP="0095540B">
                      <w:pPr>
                        <w:rPr>
                          <w:rFonts w:ascii="Marianne" w:hAnsi="Marianne"/>
                          <w:b/>
                        </w:rPr>
                      </w:pPr>
                      <w:r w:rsidRPr="00F73FF2">
                        <w:rPr>
                          <w:rFonts w:ascii="Marianne" w:hAnsi="Marianne"/>
                          <w:b/>
                        </w:rPr>
                        <w:t>RESTITUTIONS ENVISAGEES</w:t>
                      </w:r>
                    </w:p>
                    <w:p w14:paraId="53A607D1" w14:textId="25BEE91D" w:rsidR="003A493F" w:rsidRPr="00F73FF2" w:rsidRDefault="008D63EC" w:rsidP="008D63EC">
                      <w:pPr>
                        <w:rPr>
                          <w:rFonts w:ascii="Marianne" w:hAnsi="Marianne"/>
                        </w:rPr>
                      </w:pPr>
                      <w:r w:rsidRPr="00F73FF2">
                        <w:rPr>
                          <w:rFonts w:ascii="Marianne" w:hAnsi="Marianne"/>
                        </w:rPr>
                        <w:t>Cahier de sciences, textes rédigés, traces graphiques (schémas, dessins légendés, courbes, tableaux…)</w:t>
                      </w:r>
                      <w:r w:rsidRPr="00F73FF2">
                        <w:rPr>
                          <w:rFonts w:ascii="Marianne" w:hAnsi="Marianne"/>
                        </w:rPr>
                        <w:br/>
                        <w:t>Affichage et exposi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B83AFE" w14:textId="77777777"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14:paraId="5FBBFE6F" w14:textId="77777777" w:rsidR="00781758" w:rsidRDefault="009D1363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CE1AE7" wp14:editId="13D0A7BC">
                <wp:simplePos x="0" y="0"/>
                <wp:positionH relativeFrom="margin">
                  <wp:posOffset>2514600</wp:posOffset>
                </wp:positionH>
                <wp:positionV relativeFrom="paragraph">
                  <wp:posOffset>278130</wp:posOffset>
                </wp:positionV>
                <wp:extent cx="4305300" cy="118110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6FF2" w14:textId="77777777" w:rsidR="003A493F" w:rsidRPr="00F73FF2" w:rsidRDefault="003A493F" w:rsidP="0095540B">
                            <w:pPr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  <w:b/>
                              </w:rPr>
                              <w:t>BUDGET</w:t>
                            </w:r>
                          </w:p>
                          <w:p w14:paraId="13A70AAD" w14:textId="2BC5AA6A" w:rsidR="00E7193E" w:rsidRPr="00F73FF2" w:rsidRDefault="00F73FF2" w:rsidP="00F73FF2">
                            <w:p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F73FF2">
                              <w:rPr>
                                <w:rFonts w:ascii="Marianne" w:hAnsi="Marianne"/>
                              </w:rPr>
                              <w:t xml:space="preserve">- Financement ADAGE : </w:t>
                            </w:r>
                            <w:r w:rsidR="00507D24" w:rsidRPr="00F73FF2">
                              <w:rPr>
                                <w:rFonts w:ascii="Marianne" w:hAnsi="Marianne"/>
                              </w:rPr>
                              <w:t>130€ par classe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t>s (coût intervention Planète TARN</w:t>
                            </w:r>
                            <w:r>
                              <w:rPr>
                                <w:rFonts w:ascii="Marianne" w:hAnsi="Marianne"/>
                              </w:rPr>
                              <w:t>)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br/>
                              <w:t>- Financement hors ADAGE 2</w:t>
                            </w:r>
                            <w:r w:rsidR="009D1363">
                              <w:rPr>
                                <w:rFonts w:ascii="Marianne" w:hAnsi="Marianne"/>
                              </w:rPr>
                              <w:t>5</w:t>
                            </w:r>
                            <w:r w:rsidRPr="00F73FF2">
                              <w:rPr>
                                <w:rFonts w:ascii="Marianne" w:hAnsi="Marianne"/>
                              </w:rPr>
                              <w:t xml:space="preserve"> € par classes (frais de</w:t>
                            </w:r>
                            <w: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 xml:space="preserve"> fonctionnement</w:t>
                            </w:r>
                            <w:r w:rsidR="00E7193E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 xml:space="preserve"> sur le compte « </w:t>
                            </w:r>
                            <w:r w:rsidR="00E7193E" w:rsidRPr="00E7193E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Association RER des monts d’Alban</w:t>
                            </w:r>
                            <w:r w:rsidR="00E7193E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 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E1AE7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198pt;margin-top:21.9pt;width:339pt;height:9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" filled="f" stroked="f">
                <v:textbox>
                  <w:txbxContent>
                    <w:p w14:paraId="55436FF2" w14:textId="77777777" w:rsidR="003A493F" w:rsidRPr="00F73FF2" w:rsidRDefault="003A493F" w:rsidP="0095540B">
                      <w:pPr>
                        <w:rPr>
                          <w:rFonts w:ascii="Marianne" w:hAnsi="Marianne"/>
                          <w:b/>
                        </w:rPr>
                      </w:pPr>
                      <w:r w:rsidRPr="00F73FF2">
                        <w:rPr>
                          <w:rFonts w:ascii="Marianne" w:hAnsi="Marianne"/>
                          <w:b/>
                        </w:rPr>
                        <w:t>BUDGET</w:t>
                      </w:r>
                    </w:p>
                    <w:p w14:paraId="13A70AAD" w14:textId="2BC5AA6A" w:rsidR="00E7193E" w:rsidRPr="00F73FF2" w:rsidRDefault="00F73FF2" w:rsidP="00F73FF2">
                      <w:p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F73FF2">
                        <w:rPr>
                          <w:rFonts w:ascii="Marianne" w:hAnsi="Marianne"/>
                        </w:rPr>
                        <w:t xml:space="preserve">- Financement ADAGE : </w:t>
                      </w:r>
                      <w:r w:rsidR="00507D24" w:rsidRPr="00F73FF2">
                        <w:rPr>
                          <w:rFonts w:ascii="Marianne" w:hAnsi="Marianne"/>
                        </w:rPr>
                        <w:t>130€ par classe</w:t>
                      </w:r>
                      <w:r w:rsidRPr="00F73FF2">
                        <w:rPr>
                          <w:rFonts w:ascii="Marianne" w:hAnsi="Marianne"/>
                        </w:rPr>
                        <w:t>s (coût intervention Planète TARN</w:t>
                      </w:r>
                      <w:r>
                        <w:rPr>
                          <w:rFonts w:ascii="Marianne" w:hAnsi="Marianne"/>
                        </w:rPr>
                        <w:t>)</w:t>
                      </w:r>
                      <w:r w:rsidRPr="00F73FF2">
                        <w:rPr>
                          <w:rFonts w:ascii="Marianne" w:hAnsi="Marianne"/>
                        </w:rPr>
                        <w:br/>
                        <w:t>- Financement hors ADAGE 2</w:t>
                      </w:r>
                      <w:r w:rsidR="009D1363">
                        <w:rPr>
                          <w:rFonts w:ascii="Marianne" w:hAnsi="Marianne"/>
                        </w:rPr>
                        <w:t>5</w:t>
                      </w:r>
                      <w:r w:rsidRPr="00F73FF2">
                        <w:rPr>
                          <w:rFonts w:ascii="Marianne" w:hAnsi="Marianne"/>
                        </w:rPr>
                        <w:t xml:space="preserve"> € par classes (frais de</w:t>
                      </w:r>
                      <w:r>
                        <w:rPr>
                          <w:rFonts w:ascii="Marianne" w:hAnsi="Marianne"/>
                          <w:sz w:val="24"/>
                          <w:szCs w:val="24"/>
                        </w:rPr>
                        <w:t xml:space="preserve"> fonctionnement</w:t>
                      </w:r>
                      <w:r w:rsidR="00E7193E">
                        <w:rPr>
                          <w:rFonts w:ascii="Marianne" w:hAnsi="Marianne"/>
                          <w:sz w:val="24"/>
                          <w:szCs w:val="24"/>
                        </w:rPr>
                        <w:t xml:space="preserve"> sur le compte « </w:t>
                      </w:r>
                      <w:r w:rsidR="00E7193E" w:rsidRPr="00E7193E">
                        <w:rPr>
                          <w:rFonts w:ascii="Marianne" w:hAnsi="Marianne"/>
                          <w:sz w:val="24"/>
                          <w:szCs w:val="24"/>
                        </w:rPr>
                        <w:t>Association RER des monts d’Alban</w:t>
                      </w:r>
                      <w:r w:rsidR="00E7193E">
                        <w:rPr>
                          <w:rFonts w:ascii="Marianne" w:hAnsi="Marianne"/>
                          <w:sz w:val="24"/>
                          <w:szCs w:val="24"/>
                        </w:rPr>
                        <w:t> »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1CD233" w14:textId="77777777" w:rsidR="00CA3C83" w:rsidRDefault="00CA3C83" w:rsidP="00CA3C83">
      <w:pPr>
        <w:pStyle w:val="Corpsdetexte"/>
        <w:rPr>
          <w:rFonts w:ascii="Marianne" w:hAnsi="Marianne"/>
          <w:b/>
          <w:sz w:val="36"/>
          <w:szCs w:val="36"/>
        </w:rPr>
      </w:pPr>
    </w:p>
    <w:sectPr w:rsidR="00CA3C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900" w:right="6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CC582" w14:textId="77777777" w:rsidR="006C4E01" w:rsidRDefault="006C4E01" w:rsidP="00B224A5">
      <w:r>
        <w:separator/>
      </w:r>
    </w:p>
  </w:endnote>
  <w:endnote w:type="continuationSeparator" w:id="0">
    <w:p w14:paraId="7BE1D338" w14:textId="77777777" w:rsidR="006C4E01" w:rsidRDefault="006C4E01" w:rsidP="00B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76328" w14:textId="77777777" w:rsidR="003C34B7" w:rsidRDefault="003C34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03"/>
      <w:gridCol w:w="527"/>
    </w:tblGrid>
    <w:tr w:rsidR="003A493F" w14:paraId="549C2FFA" w14:textId="77777777" w:rsidTr="00B224A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arianne" w:hAnsi="Marianne"/>
              <w:caps/>
              <w:color w:val="000000" w:themeColor="text1"/>
              <w:sz w:val="16"/>
              <w:szCs w:val="16"/>
            </w:rPr>
            <w:alias w:val="Auteur"/>
            <w:tag w:val=""/>
            <w:id w:val="1534539408"/>
            <w:placeholder>
              <w:docPart w:val="5CE283EC328C49DDB59A489AE0236F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2314B87" w14:textId="77777777" w:rsidR="003A493F" w:rsidRDefault="003A493F" w:rsidP="003704DB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>Parcours d’education artistique et culturelle – campagne départementale 81 1</w:t>
              </w:r>
              <w:r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D/2d </w:t>
              </w: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 2024-2025</w:t>
              </w:r>
            </w:p>
          </w:sdtContent>
        </w:sdt>
      </w:tc>
      <w:tc>
        <w:tcPr>
          <w:tcW w:w="250" w:type="pct"/>
          <w:shd w:val="clear" w:color="auto" w:fill="0FB6CC"/>
          <w:vAlign w:val="center"/>
        </w:tcPr>
        <w:p w14:paraId="182B6A5D" w14:textId="77777777" w:rsidR="003A493F" w:rsidRDefault="003A493F">
          <w:pPr>
            <w:pStyle w:val="Pieddepage"/>
            <w:jc w:val="center"/>
            <w:rPr>
              <w:color w:val="FFFFFF" w:themeColor="background1"/>
            </w:rPr>
          </w:pPr>
          <w:r w:rsidRPr="00577B1E">
            <w:rPr>
              <w:color w:val="000000" w:themeColor="text1"/>
            </w:rPr>
            <w:fldChar w:fldCharType="begin"/>
          </w:r>
          <w:r w:rsidRPr="00577B1E">
            <w:rPr>
              <w:color w:val="000000" w:themeColor="text1"/>
            </w:rPr>
            <w:instrText>PAGE   \* MERGEFORMAT</w:instrText>
          </w:r>
          <w:r w:rsidRPr="00577B1E">
            <w:rPr>
              <w:color w:val="000000" w:themeColor="text1"/>
            </w:rPr>
            <w:fldChar w:fldCharType="separate"/>
          </w:r>
          <w:r w:rsidR="00222520">
            <w:rPr>
              <w:noProof/>
              <w:color w:val="000000" w:themeColor="text1"/>
            </w:rPr>
            <w:t>1</w:t>
          </w:r>
          <w:r w:rsidRPr="00577B1E">
            <w:rPr>
              <w:color w:val="000000" w:themeColor="text1"/>
            </w:rPr>
            <w:fldChar w:fldCharType="end"/>
          </w:r>
        </w:p>
      </w:tc>
    </w:tr>
  </w:tbl>
  <w:p w14:paraId="06E95A86" w14:textId="77777777" w:rsidR="003A493F" w:rsidRDefault="003A49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107A8" w14:textId="77777777" w:rsidR="003C34B7" w:rsidRDefault="003C3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305CE" w14:textId="77777777" w:rsidR="006C4E01" w:rsidRDefault="006C4E01" w:rsidP="00B224A5">
      <w:r>
        <w:separator/>
      </w:r>
    </w:p>
  </w:footnote>
  <w:footnote w:type="continuationSeparator" w:id="0">
    <w:p w14:paraId="7CF6770B" w14:textId="77777777" w:rsidR="006C4E01" w:rsidRDefault="006C4E01" w:rsidP="00B2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584B2" w14:textId="77777777" w:rsidR="003C34B7" w:rsidRDefault="003C34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45349" w14:textId="77777777" w:rsidR="003A493F" w:rsidRDefault="003A493F">
    <w:pPr>
      <w:pStyle w:val="En-tte"/>
    </w:pPr>
  </w:p>
  <w:p w14:paraId="083C19AC" w14:textId="77777777" w:rsidR="003A493F" w:rsidRDefault="003A49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1AE8" w14:textId="77777777" w:rsidR="003C34B7" w:rsidRDefault="003C34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5524"/>
    <w:multiLevelType w:val="hybridMultilevel"/>
    <w:tmpl w:val="35C09436"/>
    <w:lvl w:ilvl="0" w:tplc="DFA45BB2">
      <w:start w:val="10"/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7748"/>
    <w:multiLevelType w:val="hybridMultilevel"/>
    <w:tmpl w:val="6EAC2650"/>
    <w:lvl w:ilvl="0" w:tplc="207CBF18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E0E"/>
    <w:multiLevelType w:val="hybridMultilevel"/>
    <w:tmpl w:val="26422EFC"/>
    <w:lvl w:ilvl="0" w:tplc="90EE71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C1D6DCA"/>
    <w:multiLevelType w:val="hybridMultilevel"/>
    <w:tmpl w:val="1CDA1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B288A"/>
    <w:multiLevelType w:val="hybridMultilevel"/>
    <w:tmpl w:val="CAB05DDC"/>
    <w:lvl w:ilvl="0" w:tplc="30209F2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8C6209B"/>
    <w:multiLevelType w:val="hybridMultilevel"/>
    <w:tmpl w:val="030E9314"/>
    <w:lvl w:ilvl="0" w:tplc="7D22F40C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708">
    <w:abstractNumId w:val="2"/>
  </w:num>
  <w:num w:numId="2" w16cid:durableId="392123364">
    <w:abstractNumId w:val="5"/>
  </w:num>
  <w:num w:numId="3" w16cid:durableId="579142067">
    <w:abstractNumId w:val="1"/>
  </w:num>
  <w:num w:numId="4" w16cid:durableId="2112775084">
    <w:abstractNumId w:val="3"/>
  </w:num>
  <w:num w:numId="5" w16cid:durableId="239483643">
    <w:abstractNumId w:val="4"/>
  </w:num>
  <w:num w:numId="6" w16cid:durableId="175532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E6"/>
    <w:rsid w:val="000659A2"/>
    <w:rsid w:val="000B0873"/>
    <w:rsid w:val="000F4037"/>
    <w:rsid w:val="00125DFF"/>
    <w:rsid w:val="0017510D"/>
    <w:rsid w:val="001A22B4"/>
    <w:rsid w:val="00222520"/>
    <w:rsid w:val="0023172B"/>
    <w:rsid w:val="002565CD"/>
    <w:rsid w:val="0026654A"/>
    <w:rsid w:val="002D2B1D"/>
    <w:rsid w:val="002E7700"/>
    <w:rsid w:val="003411D1"/>
    <w:rsid w:val="003704DB"/>
    <w:rsid w:val="00384B2B"/>
    <w:rsid w:val="003A493F"/>
    <w:rsid w:val="003C34B7"/>
    <w:rsid w:val="0040153F"/>
    <w:rsid w:val="00447605"/>
    <w:rsid w:val="004B2A41"/>
    <w:rsid w:val="004C40A6"/>
    <w:rsid w:val="004E1FE6"/>
    <w:rsid w:val="004F344A"/>
    <w:rsid w:val="004F7C9F"/>
    <w:rsid w:val="00507D24"/>
    <w:rsid w:val="005500FA"/>
    <w:rsid w:val="005777EB"/>
    <w:rsid w:val="00577B1E"/>
    <w:rsid w:val="005B55AD"/>
    <w:rsid w:val="005E0634"/>
    <w:rsid w:val="006150C1"/>
    <w:rsid w:val="00667B67"/>
    <w:rsid w:val="006C4E01"/>
    <w:rsid w:val="00703ACE"/>
    <w:rsid w:val="00781758"/>
    <w:rsid w:val="007B4C1C"/>
    <w:rsid w:val="00800DDF"/>
    <w:rsid w:val="00822059"/>
    <w:rsid w:val="00834982"/>
    <w:rsid w:val="008D36E9"/>
    <w:rsid w:val="008D63EC"/>
    <w:rsid w:val="00916365"/>
    <w:rsid w:val="0095540B"/>
    <w:rsid w:val="00987E57"/>
    <w:rsid w:val="009D1363"/>
    <w:rsid w:val="009E2D89"/>
    <w:rsid w:val="009E50CB"/>
    <w:rsid w:val="00A95460"/>
    <w:rsid w:val="00AC533F"/>
    <w:rsid w:val="00AF6E01"/>
    <w:rsid w:val="00B02B6C"/>
    <w:rsid w:val="00B224A5"/>
    <w:rsid w:val="00B4279D"/>
    <w:rsid w:val="00B66A20"/>
    <w:rsid w:val="00CA3C83"/>
    <w:rsid w:val="00CB544E"/>
    <w:rsid w:val="00D112AD"/>
    <w:rsid w:val="00D12871"/>
    <w:rsid w:val="00D7127E"/>
    <w:rsid w:val="00D94E9F"/>
    <w:rsid w:val="00D95EC7"/>
    <w:rsid w:val="00DF62E6"/>
    <w:rsid w:val="00E32BD8"/>
    <w:rsid w:val="00E7193E"/>
    <w:rsid w:val="00EC7577"/>
    <w:rsid w:val="00F401FB"/>
    <w:rsid w:val="00F73FF2"/>
    <w:rsid w:val="00F84918"/>
    <w:rsid w:val="00FE15B2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BCDED"/>
  <w15:docId w15:val="{4D37FCBA-2193-4973-B2E1-74501770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1"/>
    <w:qFormat/>
    <w:pPr>
      <w:ind w:left="742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34"/>
      <w:ind w:left="178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re3">
    <w:name w:val="heading 3"/>
    <w:basedOn w:val="Normal"/>
    <w:uiPriority w:val="1"/>
    <w:qFormat/>
    <w:pPr>
      <w:spacing w:before="108"/>
      <w:ind w:left="178"/>
      <w:outlineLvl w:val="2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150C1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C1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6150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character" w:styleId="Lienhypertexte">
    <w:name w:val="Hyperlink"/>
    <w:basedOn w:val="Policepardfaut"/>
    <w:uiPriority w:val="99"/>
    <w:unhideWhenUsed/>
    <w:rsid w:val="00341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07/relationships/diagramDrawing" Target="diagrams/drawing1.xm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0317CB-43D6-487D-8D26-C2A54CD8683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856C721-C63C-4072-85EE-E900CE56FA96}">
      <dgm:prSet phldrT="[Texte]" custT="1"/>
      <dgm:spPr/>
      <dgm:t>
        <a:bodyPr/>
        <a:lstStyle/>
        <a:p>
          <a:endParaRPr lang="fr-FR" sz="2000" b="1">
            <a:latin typeface="Marianne" panose="02000000000000000000" pitchFamily="2" charset="0"/>
          </a:endParaRPr>
        </a:p>
      </dgm:t>
    </dgm:pt>
    <dgm:pt modelId="{9EE6C1AA-FFFD-4EFE-A211-0CE05028EB00}" type="parTrans" cxnId="{41B3E2C8-8E32-4A5A-BA63-B5CF882CB106}">
      <dgm:prSet/>
      <dgm:spPr/>
      <dgm:t>
        <a:bodyPr/>
        <a:lstStyle/>
        <a:p>
          <a:endParaRPr lang="fr-FR"/>
        </a:p>
      </dgm:t>
    </dgm:pt>
    <dgm:pt modelId="{E220B2C5-9984-4738-946A-81E4D26E4177}" type="sibTrans" cxnId="{41B3E2C8-8E32-4A5A-BA63-B5CF882CB106}">
      <dgm:prSet/>
      <dgm:spPr/>
      <dgm:t>
        <a:bodyPr/>
        <a:lstStyle/>
        <a:p>
          <a:endParaRPr lang="fr-FR"/>
        </a:p>
      </dgm:t>
    </dgm:pt>
    <dgm:pt modelId="{9F7869A5-46CF-4077-A224-2FFF9D73707C}">
      <dgm:prSet phldrT="[Texte]" custT="1"/>
      <dgm:spPr>
        <a:solidFill>
          <a:srgbClr val="0FB6CC"/>
        </a:solidFill>
        <a:ln>
          <a:solidFill>
            <a:srgbClr val="0FB6CC"/>
          </a:solidFill>
        </a:ln>
      </dgm:spPr>
      <dgm:t>
        <a:bodyPr/>
        <a:lstStyle/>
        <a:p>
          <a:endParaRPr lang="fr-FR" sz="1400" b="1">
            <a:solidFill>
              <a:sysClr val="windowText" lastClr="000000"/>
            </a:solidFill>
            <a:latin typeface="Marianne" panose="02000000000000000000" pitchFamily="2" charset="0"/>
          </a:endParaRPr>
        </a:p>
      </dgm:t>
    </dgm:pt>
    <dgm:pt modelId="{1E4D7DAE-E702-4B8C-87E8-3D474849FBCA}" type="sibTrans" cxnId="{1BA4D549-E0BA-4297-BCF6-6B15B25B957D}">
      <dgm:prSet/>
      <dgm:spPr/>
      <dgm:t>
        <a:bodyPr/>
        <a:lstStyle/>
        <a:p>
          <a:endParaRPr lang="fr-FR"/>
        </a:p>
      </dgm:t>
    </dgm:pt>
    <dgm:pt modelId="{09504EBC-5761-4D57-9FB5-B5FD78AD05F9}" type="parTrans" cxnId="{1BA4D549-E0BA-4297-BCF6-6B15B25B957D}">
      <dgm:prSet/>
      <dgm:spPr/>
      <dgm:t>
        <a:bodyPr/>
        <a:lstStyle/>
        <a:p>
          <a:endParaRPr lang="fr-FR"/>
        </a:p>
      </dgm:t>
    </dgm:pt>
    <dgm:pt modelId="{F3C205EF-D76C-4B6F-A013-736B2335D853}" type="pres">
      <dgm:prSet presAssocID="{080317CB-43D6-487D-8D26-C2A54CD8683A}" presName="linear" presStyleCnt="0">
        <dgm:presLayoutVars>
          <dgm:animLvl val="lvl"/>
          <dgm:resizeHandles val="exact"/>
        </dgm:presLayoutVars>
      </dgm:prSet>
      <dgm:spPr/>
    </dgm:pt>
    <dgm:pt modelId="{1E18B1AC-DEE7-4E91-A29E-956795540796}" type="pres">
      <dgm:prSet presAssocID="{9F7869A5-46CF-4077-A224-2FFF9D73707C}" presName="parentText" presStyleLbl="node1" presStyleIdx="0" presStyleCnt="1" custScaleY="30327" custLinFactNeighborX="431" custLinFactNeighborY="-45447">
        <dgm:presLayoutVars>
          <dgm:chMax val="0"/>
          <dgm:bulletEnabled val="1"/>
        </dgm:presLayoutVars>
      </dgm:prSet>
      <dgm:spPr/>
    </dgm:pt>
    <dgm:pt modelId="{8AC1DC2B-F27C-4F0F-992D-C1C164D8B681}" type="pres">
      <dgm:prSet presAssocID="{9F7869A5-46CF-4077-A224-2FFF9D73707C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F13A7269-DD06-48D9-AA3D-A8BB394B2A99}" type="presOf" srcId="{9F7869A5-46CF-4077-A224-2FFF9D73707C}" destId="{1E18B1AC-DEE7-4E91-A29E-956795540796}" srcOrd="0" destOrd="0" presId="urn:microsoft.com/office/officeart/2005/8/layout/vList2"/>
    <dgm:cxn modelId="{1BA4D549-E0BA-4297-BCF6-6B15B25B957D}" srcId="{080317CB-43D6-487D-8D26-C2A54CD8683A}" destId="{9F7869A5-46CF-4077-A224-2FFF9D73707C}" srcOrd="0" destOrd="0" parTransId="{09504EBC-5761-4D57-9FB5-B5FD78AD05F9}" sibTransId="{1E4D7DAE-E702-4B8C-87E8-3D474849FBCA}"/>
    <dgm:cxn modelId="{7D3F3CA0-358C-4D5B-A5E0-59EECF436907}" type="presOf" srcId="{080317CB-43D6-487D-8D26-C2A54CD8683A}" destId="{F3C205EF-D76C-4B6F-A013-736B2335D853}" srcOrd="0" destOrd="0" presId="urn:microsoft.com/office/officeart/2005/8/layout/vList2"/>
    <dgm:cxn modelId="{41B3E2C8-8E32-4A5A-BA63-B5CF882CB106}" srcId="{9F7869A5-46CF-4077-A224-2FFF9D73707C}" destId="{8856C721-C63C-4072-85EE-E900CE56FA96}" srcOrd="0" destOrd="0" parTransId="{9EE6C1AA-FFFD-4EFE-A211-0CE05028EB00}" sibTransId="{E220B2C5-9984-4738-946A-81E4D26E4177}"/>
    <dgm:cxn modelId="{2CC0F3CF-7B4E-4296-81E4-AF79F5E3A9FC}" type="presOf" srcId="{8856C721-C63C-4072-85EE-E900CE56FA96}" destId="{8AC1DC2B-F27C-4F0F-992D-C1C164D8B681}" srcOrd="0" destOrd="0" presId="urn:microsoft.com/office/officeart/2005/8/layout/vList2"/>
    <dgm:cxn modelId="{50A5F305-7F9B-43A8-9EF0-04ECC3410FCC}" type="presParOf" srcId="{F3C205EF-D76C-4B6F-A013-736B2335D853}" destId="{1E18B1AC-DEE7-4E91-A29E-956795540796}" srcOrd="0" destOrd="0" presId="urn:microsoft.com/office/officeart/2005/8/layout/vList2"/>
    <dgm:cxn modelId="{2FD54189-A637-4283-970D-FDBE80E72262}" type="presParOf" srcId="{F3C205EF-D76C-4B6F-A013-736B2335D853}" destId="{8AC1DC2B-F27C-4F0F-992D-C1C164D8B68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8B1AC-DEE7-4E91-A29E-956795540796}">
      <dsp:nvSpPr>
        <dsp:cNvPr id="0" name=""/>
        <dsp:cNvSpPr/>
      </dsp:nvSpPr>
      <dsp:spPr>
        <a:xfrm>
          <a:off x="0" y="0"/>
          <a:ext cx="6629400" cy="266829"/>
        </a:xfrm>
        <a:prstGeom prst="roundRect">
          <a:avLst/>
        </a:prstGeom>
        <a:solidFill>
          <a:srgbClr val="0FB6CC"/>
        </a:solidFill>
        <a:ln w="25400" cap="flat" cmpd="sng" algn="ctr">
          <a:solidFill>
            <a:srgbClr val="0FB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b="1" kern="1200">
            <a:solidFill>
              <a:sysClr val="windowText" lastClr="000000"/>
            </a:solidFill>
            <a:latin typeface="Marianne" panose="02000000000000000000" pitchFamily="2" charset="0"/>
          </a:endParaRPr>
        </a:p>
      </dsp:txBody>
      <dsp:txXfrm>
        <a:off x="13026" y="13026"/>
        <a:ext cx="6603348" cy="240777"/>
      </dsp:txXfrm>
    </dsp:sp>
    <dsp:sp modelId="{8AC1DC2B-F27C-4F0F-992D-C1C164D8B681}">
      <dsp:nvSpPr>
        <dsp:cNvPr id="0" name=""/>
        <dsp:cNvSpPr/>
      </dsp:nvSpPr>
      <dsp:spPr>
        <a:xfrm>
          <a:off x="0" y="268129"/>
          <a:ext cx="6629400" cy="77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048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fr-FR" sz="2000" b="1" kern="1200">
            <a:latin typeface="Marianne" panose="02000000000000000000" pitchFamily="2" charset="0"/>
          </a:endParaRPr>
        </a:p>
      </dsp:txBody>
      <dsp:txXfrm>
        <a:off x="0" y="268129"/>
        <a:ext cx="6629400" cy="778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E283EC328C49DDB59A489AE0236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CF672-1975-4513-8FAF-F667E7BF7D8C}"/>
      </w:docPartPr>
      <w:docPartBody>
        <w:p w:rsidR="00055A71" w:rsidRDefault="00055A71" w:rsidP="00055A71">
          <w:pPr>
            <w:pStyle w:val="5CE283EC328C49DDB59A489AE0236FE2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71"/>
    <w:rsid w:val="00055A71"/>
    <w:rsid w:val="00203A0E"/>
    <w:rsid w:val="002E41F6"/>
    <w:rsid w:val="009E50CB"/>
    <w:rsid w:val="00D1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CE283EC328C49DDB59A489AE0236FE2">
    <w:name w:val="5CE283EC328C49DDB59A489AE0236FE2"/>
    <w:rsid w:val="0005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013A-C54F-417C-92E4-FE93F28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urs d’education artistique et culturelle – campagne départementale 81 1D/2d  2024-2025</dc:creator>
  <cp:lastModifiedBy>Christophe Bellières</cp:lastModifiedBy>
  <cp:revision>4</cp:revision>
  <cp:lastPrinted>2024-04-24T13:59:00Z</cp:lastPrinted>
  <dcterms:created xsi:type="dcterms:W3CDTF">2024-05-27T14:04:00Z</dcterms:created>
  <dcterms:modified xsi:type="dcterms:W3CDTF">2024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8T00:00:00Z</vt:filetime>
  </property>
</Properties>
</file>